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6C" w:rsidRDefault="001C5448" w:rsidP="00500A61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19F6D" wp14:editId="325DD49E">
                <wp:simplePos x="0" y="0"/>
                <wp:positionH relativeFrom="column">
                  <wp:posOffset>67586</wp:posOffset>
                </wp:positionH>
                <wp:positionV relativeFrom="paragraph">
                  <wp:posOffset>120070</wp:posOffset>
                </wp:positionV>
                <wp:extent cx="6194066" cy="3927945"/>
                <wp:effectExtent l="0" t="0" r="1651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3927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5E3" id="Rectangle 6" o:spid="_x0000_s1026" style="position:absolute;margin-left:5.3pt;margin-top:9.45pt;width:487.7pt;height:30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" filled="f" strokecolor="#f79646 [3209]" strokeweight="2pt"/>
            </w:pict>
          </mc:Fallback>
        </mc:AlternateContent>
      </w:r>
      <w:r w:rsidR="00891301">
        <w:rPr>
          <w:noProof/>
          <w:lang w:eastAsia="en-GB"/>
        </w:rPr>
        <w:t xml:space="preserve">       </w:t>
      </w:r>
      <w:r w:rsidR="00D5286C">
        <w:rPr>
          <w:noProof/>
          <w:lang w:eastAsia="en-GB"/>
        </w:rPr>
        <w:t xml:space="preserve">           </w:t>
      </w:r>
      <w:r w:rsidR="00891301">
        <w:rPr>
          <w:noProof/>
          <w:lang w:eastAsia="en-GB"/>
        </w:rPr>
        <w:t xml:space="preserve">          </w:t>
      </w:r>
    </w:p>
    <w:p w:rsidR="00663DA0" w:rsidRPr="001C5448" w:rsidRDefault="001C5448" w:rsidP="006D377D">
      <w:pPr>
        <w:rPr>
          <w:rFonts w:asciiTheme="minorHAnsi" w:hAnsiTheme="minorHAnsi"/>
          <w:noProof/>
          <w:sz w:val="22"/>
          <w:lang w:eastAsia="en-GB"/>
        </w:rPr>
      </w:pPr>
      <w:r>
        <w:rPr>
          <w:noProof/>
          <w:lang w:eastAsia="en-GB"/>
        </w:rPr>
        <w:t xml:space="preserve">       </w:t>
      </w:r>
      <w:r w:rsidR="002629F2">
        <w:rPr>
          <w:noProof/>
          <w:lang w:eastAsia="en-GB"/>
        </w:rPr>
        <w:drawing>
          <wp:inline distT="0" distB="0" distL="0" distR="0" wp14:anchorId="3CCD7F90" wp14:editId="32A3791A">
            <wp:extent cx="5883965" cy="2581778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1769" cy="25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77D">
        <w:rPr>
          <w:rFonts w:asciiTheme="minorHAnsi" w:hAnsiTheme="minorHAnsi"/>
          <w:noProof/>
          <w:sz w:val="48"/>
          <w:szCs w:val="48"/>
          <w:lang w:eastAsia="en-GB"/>
        </w:rPr>
        <w:t xml:space="preserve">     </w:t>
      </w:r>
    </w:p>
    <w:p w:rsidR="002629F2" w:rsidRDefault="002629F2" w:rsidP="006D377D">
      <w:pPr>
        <w:rPr>
          <w:rFonts w:asciiTheme="minorHAnsi" w:hAnsiTheme="minorHAnsi"/>
          <w:noProof/>
          <w:sz w:val="48"/>
          <w:szCs w:val="48"/>
          <w:lang w:eastAsia="en-GB"/>
        </w:rPr>
      </w:pPr>
      <w:r>
        <w:rPr>
          <w:rFonts w:asciiTheme="minorHAnsi" w:hAnsiTheme="minorHAnsi"/>
          <w:noProof/>
          <w:sz w:val="20"/>
          <w:lang w:eastAsia="en-GB"/>
        </w:rPr>
        <w:t xml:space="preserve">  </w:t>
      </w:r>
      <w:r w:rsidR="001C5448">
        <w:rPr>
          <w:rFonts w:asciiTheme="minorHAnsi" w:hAnsiTheme="minorHAnsi"/>
          <w:noProof/>
          <w:sz w:val="20"/>
          <w:lang w:eastAsia="en-GB"/>
        </w:rPr>
        <w:t xml:space="preserve">  </w:t>
      </w:r>
      <w:r>
        <w:rPr>
          <w:rFonts w:asciiTheme="minorHAnsi" w:hAnsiTheme="minorHAnsi"/>
          <w:noProof/>
          <w:sz w:val="20"/>
          <w:lang w:eastAsia="en-GB"/>
        </w:rPr>
        <w:t xml:space="preserve"> </w:t>
      </w:r>
      <w:r>
        <w:rPr>
          <w:rFonts w:asciiTheme="minorHAnsi" w:hAnsiTheme="minorHAnsi"/>
          <w:noProof/>
          <w:sz w:val="48"/>
          <w:szCs w:val="48"/>
          <w:lang w:eastAsia="en-GB"/>
        </w:rPr>
        <w:t>__________________</w:t>
      </w:r>
      <w:r w:rsidR="006D377D">
        <w:rPr>
          <w:rFonts w:asciiTheme="minorHAnsi" w:hAnsiTheme="minorHAnsi"/>
          <w:noProof/>
          <w:sz w:val="48"/>
          <w:szCs w:val="48"/>
          <w:lang w:eastAsia="en-GB"/>
        </w:rPr>
        <w:t>__________________</w:t>
      </w:r>
      <w:r>
        <w:rPr>
          <w:rFonts w:asciiTheme="minorHAnsi" w:hAnsiTheme="minorHAnsi"/>
          <w:noProof/>
          <w:sz w:val="48"/>
          <w:szCs w:val="48"/>
          <w:lang w:eastAsia="en-GB"/>
        </w:rPr>
        <w:t>____</w:t>
      </w:r>
    </w:p>
    <w:p w:rsidR="002629F2" w:rsidRDefault="002629F2" w:rsidP="002629F2">
      <w:pPr>
        <w:rPr>
          <w:rFonts w:asciiTheme="minorHAnsi" w:hAnsiTheme="minorHAnsi"/>
          <w:noProof/>
          <w:sz w:val="48"/>
          <w:szCs w:val="48"/>
          <w:lang w:eastAsia="en-GB"/>
        </w:rPr>
      </w:pPr>
      <w:r>
        <w:rPr>
          <w:rFonts w:asciiTheme="minorHAnsi" w:hAnsiTheme="minorHAnsi"/>
          <w:noProof/>
          <w:sz w:val="20"/>
          <w:lang w:eastAsia="en-GB"/>
        </w:rPr>
        <w:t xml:space="preserve">   </w:t>
      </w:r>
      <w:r w:rsidR="001C5448">
        <w:rPr>
          <w:rFonts w:asciiTheme="minorHAnsi" w:hAnsiTheme="minorHAnsi"/>
          <w:noProof/>
          <w:sz w:val="20"/>
          <w:lang w:eastAsia="en-GB"/>
        </w:rPr>
        <w:t xml:space="preserve">  </w:t>
      </w:r>
      <w:r>
        <w:rPr>
          <w:rFonts w:asciiTheme="minorHAnsi" w:hAnsiTheme="minorHAnsi"/>
          <w:noProof/>
          <w:sz w:val="48"/>
          <w:szCs w:val="48"/>
          <w:lang w:eastAsia="en-GB"/>
        </w:rPr>
        <w:t>________________________________________</w:t>
      </w:r>
    </w:p>
    <w:p w:rsidR="002629F2" w:rsidRDefault="002629F2" w:rsidP="002629F2">
      <w:pPr>
        <w:rPr>
          <w:rFonts w:asciiTheme="minorHAnsi" w:hAnsiTheme="minorHAnsi"/>
          <w:noProof/>
          <w:sz w:val="48"/>
          <w:szCs w:val="48"/>
          <w:lang w:eastAsia="en-GB"/>
        </w:rPr>
      </w:pPr>
      <w:r>
        <w:rPr>
          <w:rFonts w:asciiTheme="minorHAnsi" w:hAnsiTheme="minorHAnsi"/>
          <w:noProof/>
          <w:sz w:val="20"/>
          <w:lang w:eastAsia="en-GB"/>
        </w:rPr>
        <w:t xml:space="preserve">   </w:t>
      </w:r>
      <w:r>
        <w:rPr>
          <w:rFonts w:asciiTheme="minorHAnsi" w:hAnsiTheme="minorHAnsi"/>
          <w:noProof/>
          <w:sz w:val="48"/>
          <w:szCs w:val="48"/>
          <w:lang w:eastAsia="en-GB"/>
        </w:rPr>
        <w:t>________________________________________</w:t>
      </w:r>
    </w:p>
    <w:p w:rsidR="002629F2" w:rsidRDefault="002629F2" w:rsidP="006D377D">
      <w:pPr>
        <w:rPr>
          <w:noProof/>
          <w:lang w:eastAsia="en-GB"/>
        </w:rPr>
      </w:pPr>
    </w:p>
    <w:p w:rsidR="001C5448" w:rsidRDefault="001C5448" w:rsidP="006D377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9A05A" wp14:editId="23398898">
                <wp:simplePos x="0" y="0"/>
                <wp:positionH relativeFrom="column">
                  <wp:posOffset>584421</wp:posOffset>
                </wp:positionH>
                <wp:positionV relativeFrom="paragraph">
                  <wp:posOffset>157341</wp:posOffset>
                </wp:positionV>
                <wp:extent cx="5144245" cy="2735249"/>
                <wp:effectExtent l="0" t="0" r="1841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245" cy="27352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EE48" id="Rectangle 5" o:spid="_x0000_s1026" style="position:absolute;margin-left:46pt;margin-top:12.4pt;width:405.05pt;height:2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" filled="f" strokecolor="#f79646 [3209]" strokeweight="2pt"/>
            </w:pict>
          </mc:Fallback>
        </mc:AlternateContent>
      </w:r>
      <w:r>
        <w:rPr>
          <w:noProof/>
          <w:lang w:eastAsia="en-GB"/>
        </w:rPr>
        <w:t xml:space="preserve">  </w:t>
      </w:r>
      <w:r w:rsidR="002629F2"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t xml:space="preserve"> </w:t>
      </w:r>
    </w:p>
    <w:p w:rsidR="002629F2" w:rsidRDefault="001C5448" w:rsidP="006D377D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</w:t>
      </w:r>
      <w:r w:rsidR="002629F2">
        <w:rPr>
          <w:noProof/>
          <w:lang w:eastAsia="en-GB"/>
        </w:rPr>
        <w:drawing>
          <wp:inline distT="0" distB="0" distL="0" distR="0" wp14:anchorId="127380E0" wp14:editId="7423C107">
            <wp:extent cx="5080884" cy="266909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5941" cy="26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8" w:rsidRDefault="001C5448" w:rsidP="006D377D">
      <w:pPr>
        <w:rPr>
          <w:noProof/>
          <w:lang w:eastAsia="en-GB"/>
        </w:rPr>
      </w:pPr>
    </w:p>
    <w:p w:rsidR="006D377D" w:rsidRPr="0072476D" w:rsidRDefault="001C5448" w:rsidP="006D377D">
      <w:pPr>
        <w:rPr>
          <w:rFonts w:asciiTheme="minorHAnsi" w:hAnsiTheme="minorHAnsi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041</wp:posOffset>
                </wp:positionH>
                <wp:positionV relativeFrom="paragraph">
                  <wp:posOffset>635</wp:posOffset>
                </wp:positionV>
                <wp:extent cx="4921858" cy="938253"/>
                <wp:effectExtent l="0" t="0" r="1270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8" cy="9382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37877" id="Rectangle 4" o:spid="_x0000_s1026" style="position:absolute;margin-left:56.6pt;margin-top:.05pt;width:387.55pt;height:7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" filled="f" strokecolor="#f79646 [3209]" strokeweight="2pt"/>
            </w:pict>
          </mc:Fallback>
        </mc:AlternateContent>
      </w:r>
      <w:r>
        <w:rPr>
          <w:noProof/>
          <w:lang w:eastAsia="en-GB"/>
        </w:rPr>
        <w:t xml:space="preserve">                 </w:t>
      </w:r>
      <w:r w:rsidR="006C4679">
        <w:rPr>
          <w:noProof/>
          <w:lang w:eastAsia="en-GB"/>
        </w:rPr>
        <w:t xml:space="preserve">   </w:t>
      </w:r>
      <w:r w:rsidR="00583A07">
        <w:rPr>
          <w:noProof/>
          <w:lang w:eastAsia="en-GB"/>
        </w:rPr>
        <w:drawing>
          <wp:inline distT="0" distB="0" distL="0" distR="0" wp14:anchorId="1EF7769F" wp14:editId="168E677D">
            <wp:extent cx="4866198" cy="9358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946" cy="9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77D">
        <w:rPr>
          <w:rFonts w:asciiTheme="minorHAnsi" w:hAnsiTheme="minorHAnsi"/>
          <w:noProof/>
          <w:sz w:val="48"/>
          <w:szCs w:val="48"/>
          <w:lang w:eastAsia="en-GB"/>
        </w:rPr>
        <w:t xml:space="preserve">    </w:t>
      </w:r>
    </w:p>
    <w:sectPr w:rsidR="006D377D" w:rsidRPr="0072476D" w:rsidSect="00190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572"/>
    <w:multiLevelType w:val="hybridMultilevel"/>
    <w:tmpl w:val="1410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13C"/>
    <w:multiLevelType w:val="hybridMultilevel"/>
    <w:tmpl w:val="45AA0F42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69"/>
    <w:rsid w:val="00026174"/>
    <w:rsid w:val="00085BCC"/>
    <w:rsid w:val="00085CCD"/>
    <w:rsid w:val="000B18DF"/>
    <w:rsid w:val="000C3F08"/>
    <w:rsid w:val="000E0CCB"/>
    <w:rsid w:val="00115FC6"/>
    <w:rsid w:val="001754A8"/>
    <w:rsid w:val="00190040"/>
    <w:rsid w:val="001A2A86"/>
    <w:rsid w:val="001C5448"/>
    <w:rsid w:val="001C7269"/>
    <w:rsid w:val="001D095C"/>
    <w:rsid w:val="0021792A"/>
    <w:rsid w:val="002629F2"/>
    <w:rsid w:val="002A0BD8"/>
    <w:rsid w:val="002B4544"/>
    <w:rsid w:val="003503FD"/>
    <w:rsid w:val="00370C54"/>
    <w:rsid w:val="00371A0E"/>
    <w:rsid w:val="003D2010"/>
    <w:rsid w:val="00425836"/>
    <w:rsid w:val="00454A4A"/>
    <w:rsid w:val="004D01B8"/>
    <w:rsid w:val="00500A61"/>
    <w:rsid w:val="0051601D"/>
    <w:rsid w:val="00541F23"/>
    <w:rsid w:val="00583A07"/>
    <w:rsid w:val="006466F7"/>
    <w:rsid w:val="006513F4"/>
    <w:rsid w:val="00663DA0"/>
    <w:rsid w:val="00693ABD"/>
    <w:rsid w:val="006C1AFB"/>
    <w:rsid w:val="006C4679"/>
    <w:rsid w:val="006D377D"/>
    <w:rsid w:val="00706992"/>
    <w:rsid w:val="0072476D"/>
    <w:rsid w:val="00741D24"/>
    <w:rsid w:val="00742B0D"/>
    <w:rsid w:val="007F738E"/>
    <w:rsid w:val="00810267"/>
    <w:rsid w:val="00844598"/>
    <w:rsid w:val="00884E8E"/>
    <w:rsid w:val="00891301"/>
    <w:rsid w:val="008C07F1"/>
    <w:rsid w:val="00944534"/>
    <w:rsid w:val="009A49F6"/>
    <w:rsid w:val="00A4065E"/>
    <w:rsid w:val="00A51E37"/>
    <w:rsid w:val="00A60D3B"/>
    <w:rsid w:val="00AA246A"/>
    <w:rsid w:val="00AA2A2B"/>
    <w:rsid w:val="00AD7662"/>
    <w:rsid w:val="00AF7401"/>
    <w:rsid w:val="00B45A3B"/>
    <w:rsid w:val="00B54CDD"/>
    <w:rsid w:val="00B809F7"/>
    <w:rsid w:val="00BC1378"/>
    <w:rsid w:val="00BC468F"/>
    <w:rsid w:val="00BD0D05"/>
    <w:rsid w:val="00C326A9"/>
    <w:rsid w:val="00C4452C"/>
    <w:rsid w:val="00C626B0"/>
    <w:rsid w:val="00C86067"/>
    <w:rsid w:val="00C86347"/>
    <w:rsid w:val="00C92A12"/>
    <w:rsid w:val="00CB1DD0"/>
    <w:rsid w:val="00D30729"/>
    <w:rsid w:val="00D4718F"/>
    <w:rsid w:val="00D5286C"/>
    <w:rsid w:val="00DA1C7D"/>
    <w:rsid w:val="00DC00E6"/>
    <w:rsid w:val="00DE4671"/>
    <w:rsid w:val="00E066A7"/>
    <w:rsid w:val="00E460E9"/>
    <w:rsid w:val="00E67369"/>
    <w:rsid w:val="00E81DE6"/>
    <w:rsid w:val="00E94B0D"/>
    <w:rsid w:val="00E94F15"/>
    <w:rsid w:val="00F167F8"/>
    <w:rsid w:val="00F25C6A"/>
    <w:rsid w:val="00F46704"/>
    <w:rsid w:val="00F553A9"/>
    <w:rsid w:val="00F77E25"/>
    <w:rsid w:val="00F83CD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3DFD"/>
  <w15:docId w15:val="{511153DB-9ED6-46E5-B21D-43C96693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B9F0-F062-415A-8401-422BD11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riffin</dc:creator>
  <cp:lastModifiedBy>AnnaK</cp:lastModifiedBy>
  <cp:revision>2</cp:revision>
  <dcterms:created xsi:type="dcterms:W3CDTF">2020-06-03T14:46:00Z</dcterms:created>
  <dcterms:modified xsi:type="dcterms:W3CDTF">2020-06-03T14:46:00Z</dcterms:modified>
</cp:coreProperties>
</file>